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91003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91003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10036">
        <w:rPr>
          <w:color w:val="000000"/>
          <w:sz w:val="28"/>
          <w:szCs w:val="28"/>
          <w:lang w:val="uk-UA"/>
        </w:rPr>
        <w:t>36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D42FF2" w:rsidRDefault="00D42FF2" w:rsidP="00381864">
      <w:pPr>
        <w:jc w:val="center"/>
        <w:rPr>
          <w:color w:val="000000"/>
          <w:sz w:val="28"/>
          <w:szCs w:val="28"/>
          <w:lang w:val="uk-UA"/>
        </w:rPr>
      </w:pPr>
    </w:p>
    <w:p w:rsidR="00D42FF2" w:rsidRPr="001E09A1" w:rsidRDefault="00D42FF2" w:rsidP="00D42FF2">
      <w:pPr>
        <w:tabs>
          <w:tab w:val="left" w:pos="4860"/>
        </w:tabs>
        <w:ind w:right="4599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 xml:space="preserve">Про план розвитку мережі закладів охорони здоров’я – об’єктів спільної власності територіальних громад сіл, селищ, міст Хмельницької області </w:t>
      </w:r>
    </w:p>
    <w:p w:rsidR="00D42FF2" w:rsidRDefault="00D42FF2" w:rsidP="00D42FF2">
      <w:pPr>
        <w:ind w:right="5244"/>
        <w:rPr>
          <w:sz w:val="28"/>
          <w:szCs w:val="28"/>
          <w:lang w:val="uk-UA"/>
        </w:rPr>
      </w:pPr>
    </w:p>
    <w:p w:rsidR="00D42FF2" w:rsidRPr="001E09A1" w:rsidRDefault="00D42FF2" w:rsidP="00D42FF2">
      <w:pPr>
        <w:ind w:right="5244"/>
        <w:rPr>
          <w:sz w:val="28"/>
          <w:szCs w:val="28"/>
          <w:lang w:val="uk-UA"/>
        </w:rPr>
      </w:pPr>
    </w:p>
    <w:p w:rsidR="00D42FF2" w:rsidRPr="001E09A1" w:rsidRDefault="00D42FF2" w:rsidP="00D42FF2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частиною другою статті 11 Закону України «Про засади державної регіональної політики», статтями 87 та</w:t>
      </w:r>
      <w:r>
        <w:rPr>
          <w:sz w:val="28"/>
          <w:szCs w:val="28"/>
          <w:lang w:val="uk-UA"/>
        </w:rPr>
        <w:t> </w:t>
      </w:r>
      <w:r w:rsidRPr="001E09A1">
        <w:rPr>
          <w:sz w:val="28"/>
          <w:szCs w:val="28"/>
          <w:lang w:val="uk-UA"/>
        </w:rPr>
        <w:t>104-107 Цивільного кодексу України, статтями 59 та 78 Г</w:t>
      </w:r>
      <w:r>
        <w:rPr>
          <w:sz w:val="28"/>
          <w:szCs w:val="28"/>
          <w:lang w:val="uk-UA"/>
        </w:rPr>
        <w:t>осподарського кодексу України, з</w:t>
      </w:r>
      <w:r w:rsidRPr="001E09A1">
        <w:rPr>
          <w:sz w:val="28"/>
          <w:szCs w:val="28"/>
          <w:lang w:val="uk-UA"/>
        </w:rPr>
        <w:t>аконами України «Про внесення змін до деяких законодавчих актів України щодо удосконалення законодавства з питань діяльності закладів охорони з</w:t>
      </w:r>
      <w:r>
        <w:rPr>
          <w:sz w:val="28"/>
          <w:szCs w:val="28"/>
          <w:lang w:val="uk-UA"/>
        </w:rPr>
        <w:t xml:space="preserve">доров’я» </w:t>
      </w:r>
      <w:r w:rsidRPr="001E09A1">
        <w:rPr>
          <w:sz w:val="28"/>
          <w:szCs w:val="28"/>
          <w:lang w:val="uk-UA"/>
        </w:rPr>
        <w:t>та «Про державні фінансові гарантії медичного обслуговування населення», обласна рада</w:t>
      </w:r>
    </w:p>
    <w:p w:rsidR="00D42FF2" w:rsidRDefault="00D42FF2" w:rsidP="00D42FF2">
      <w:pPr>
        <w:ind w:firstLine="709"/>
        <w:rPr>
          <w:sz w:val="28"/>
          <w:szCs w:val="28"/>
          <w:lang w:val="uk-UA"/>
        </w:rPr>
      </w:pPr>
    </w:p>
    <w:p w:rsidR="00D42FF2" w:rsidRPr="001E09A1" w:rsidRDefault="00D42FF2" w:rsidP="00D42FF2">
      <w:pPr>
        <w:ind w:firstLine="709"/>
        <w:rPr>
          <w:sz w:val="28"/>
          <w:szCs w:val="28"/>
          <w:lang w:val="uk-UA"/>
        </w:rPr>
      </w:pPr>
    </w:p>
    <w:p w:rsidR="00D42FF2" w:rsidRPr="001E09A1" w:rsidRDefault="00D42FF2" w:rsidP="00D42FF2">
      <w:pPr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ВИРІШИЛА:</w:t>
      </w:r>
    </w:p>
    <w:p w:rsidR="00D42FF2" w:rsidRDefault="00D42FF2" w:rsidP="00D42FF2">
      <w:pPr>
        <w:ind w:firstLine="709"/>
        <w:rPr>
          <w:sz w:val="28"/>
          <w:szCs w:val="28"/>
          <w:lang w:val="uk-UA"/>
        </w:rPr>
      </w:pPr>
    </w:p>
    <w:p w:rsidR="00D42FF2" w:rsidRPr="001E09A1" w:rsidRDefault="00D42FF2" w:rsidP="00D42FF2">
      <w:pPr>
        <w:ind w:firstLine="709"/>
        <w:rPr>
          <w:sz w:val="28"/>
          <w:szCs w:val="28"/>
          <w:lang w:val="uk-UA"/>
        </w:rPr>
      </w:pPr>
    </w:p>
    <w:p w:rsidR="00D42FF2" w:rsidRPr="001E09A1" w:rsidRDefault="00D42FF2" w:rsidP="00D42FF2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right="-81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Затвердити План розвитку мережі закладів охорони здоров’я – об’єктів спільної власності територіальних громад сіл, се</w:t>
      </w:r>
      <w:r>
        <w:rPr>
          <w:sz w:val="28"/>
          <w:szCs w:val="28"/>
          <w:lang w:val="uk-UA"/>
        </w:rPr>
        <w:t xml:space="preserve">лищ, міст Хмельницької області </w:t>
      </w:r>
      <w:r w:rsidRPr="001E09A1">
        <w:rPr>
          <w:sz w:val="28"/>
          <w:szCs w:val="28"/>
          <w:lang w:val="uk-UA"/>
        </w:rPr>
        <w:t xml:space="preserve">додається </w:t>
      </w:r>
      <w:r>
        <w:rPr>
          <w:sz w:val="28"/>
          <w:szCs w:val="28"/>
          <w:lang w:val="uk-UA"/>
        </w:rPr>
        <w:t>(далі – План</w:t>
      </w:r>
      <w:r w:rsidRPr="001E09A1">
        <w:rPr>
          <w:sz w:val="28"/>
          <w:szCs w:val="28"/>
          <w:lang w:val="uk-UA"/>
        </w:rPr>
        <w:t>).</w:t>
      </w:r>
    </w:p>
    <w:p w:rsidR="00D42FF2" w:rsidRPr="001E09A1" w:rsidRDefault="00D42FF2" w:rsidP="00D42FF2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right="-81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 xml:space="preserve"> Рекомендувати Департаменту охорони здоров’я обласної державної адміністрації здійснювати загальну координацію роботи з виконання Плану.</w:t>
      </w:r>
    </w:p>
    <w:p w:rsidR="00D42FF2" w:rsidRPr="001E09A1" w:rsidRDefault="00D42FF2" w:rsidP="00D42FF2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right="-81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 xml:space="preserve"> Контроль за виконанням рішення покласти на першого заступника голови обласної ради Н.</w:t>
      </w:r>
      <w:r>
        <w:rPr>
          <w:sz w:val="28"/>
          <w:szCs w:val="28"/>
          <w:lang w:val="uk-UA"/>
        </w:rPr>
        <w:t xml:space="preserve"> </w:t>
      </w:r>
      <w:r w:rsidRPr="001E09A1">
        <w:rPr>
          <w:sz w:val="28"/>
          <w:szCs w:val="28"/>
          <w:lang w:val="uk-UA"/>
        </w:rPr>
        <w:t xml:space="preserve">Андрійчук </w:t>
      </w:r>
      <w:r>
        <w:rPr>
          <w:sz w:val="28"/>
          <w:szCs w:val="28"/>
          <w:lang w:val="uk-UA"/>
        </w:rPr>
        <w:t>і</w:t>
      </w:r>
      <w:r w:rsidRPr="001E09A1">
        <w:rPr>
          <w:sz w:val="28"/>
          <w:szCs w:val="28"/>
          <w:lang w:val="uk-UA"/>
        </w:rPr>
        <w:t xml:space="preserve"> постійну комісію обласної ради з питань охорони здоров’я, праці та соціального захисту населення.</w:t>
      </w:r>
    </w:p>
    <w:p w:rsidR="00D42FF2" w:rsidRPr="001E09A1" w:rsidRDefault="00D42FF2" w:rsidP="00D42FF2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D42FF2" w:rsidRPr="001E09A1" w:rsidRDefault="00D42FF2" w:rsidP="00D42FF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D42FF2" w:rsidRPr="001E09A1" w:rsidRDefault="00D42FF2" w:rsidP="00D42FF2">
      <w:pPr>
        <w:tabs>
          <w:tab w:val="left" w:pos="0"/>
        </w:tabs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Голова ради</w:t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>М. Загородний</w:t>
      </w:r>
    </w:p>
    <w:sectPr w:rsidR="00D42FF2" w:rsidRPr="001E09A1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22A15"/>
    <w:multiLevelType w:val="hybridMultilevel"/>
    <w:tmpl w:val="720E1DFE"/>
    <w:lvl w:ilvl="0" w:tplc="8738D9C8">
      <w:start w:val="1"/>
      <w:numFmt w:val="decimal"/>
      <w:lvlText w:val="%1."/>
      <w:lvlJc w:val="left"/>
      <w:pPr>
        <w:tabs>
          <w:tab w:val="num" w:pos="2497"/>
        </w:tabs>
        <w:ind w:left="2497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10036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42FF2"/>
    <w:rsid w:val="00DA7531"/>
    <w:rsid w:val="00DC3880"/>
    <w:rsid w:val="00DD3774"/>
    <w:rsid w:val="00DF2FCD"/>
    <w:rsid w:val="00E37B93"/>
    <w:rsid w:val="00E44E12"/>
    <w:rsid w:val="00E51A78"/>
    <w:rsid w:val="00E71080"/>
    <w:rsid w:val="00EE3EA2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A1CA6D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35A4-ADAD-4A03-9B6C-26D45FB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2T07:19:00Z</dcterms:modified>
</cp:coreProperties>
</file>